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1B2" w14:textId="77777777" w:rsidR="00CF57FA" w:rsidRDefault="00FE4856">
      <w:r>
        <w:tab/>
      </w:r>
    </w:p>
    <w:p w14:paraId="70722E55" w14:textId="05F3EDB8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5E4986">
        <w:rPr>
          <w:rFonts w:ascii="Times New Roman" w:hAnsi="Times New Roman"/>
          <w:b/>
          <w:noProof/>
          <w:sz w:val="36"/>
          <w:szCs w:val="36"/>
          <w:u w:val="single"/>
        </w:rPr>
        <w:t>2.</w:t>
      </w:r>
      <w:r w:rsidR="007159A8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1853F089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159A8">
        <w:rPr>
          <w:rFonts w:ascii="Times New Roman" w:hAnsi="Times New Roman"/>
          <w:b/>
          <w:color w:val="FF0000"/>
          <w:sz w:val="28"/>
          <w:szCs w:val="28"/>
          <w:lang w:val="en-IN"/>
        </w:rPr>
        <w:t>04</w:t>
      </w:r>
      <w:r w:rsidR="005E4986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</w:t>
      </w:r>
      <w:r w:rsidR="007159A8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5E4986">
        <w:rPr>
          <w:rFonts w:ascii="Times New Roman" w:hAnsi="Times New Roman"/>
          <w:b/>
          <w:color w:val="FF0000"/>
          <w:sz w:val="28"/>
          <w:szCs w:val="28"/>
          <w:lang w:val="en-IN"/>
        </w:rPr>
        <w:t>Mar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266172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CI/CD Pipeline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C66BA">
        <w:rPr>
          <w:rFonts w:ascii="Times New Roman" w:hAnsi="Times New Roman"/>
          <w:b/>
          <w:color w:val="FF0000"/>
          <w:sz w:val="28"/>
          <w:szCs w:val="28"/>
        </w:rPr>
        <w:t>81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2E9856BD" w14:textId="77777777" w:rsidR="007159A8" w:rsidRPr="007159A8" w:rsidRDefault="007159A8" w:rsidP="007159A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a. Create AWS free tier account</w:t>
      </w:r>
    </w:p>
    <w:p w14:paraId="2544567F" w14:textId="77777777" w:rsidR="007159A8" w:rsidRPr="007159A8" w:rsidRDefault="007159A8" w:rsidP="007159A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b. Install Terraform in local system</w:t>
      </w:r>
    </w:p>
    <w:p w14:paraId="49B704B4" w14:textId="77777777" w:rsidR="007159A8" w:rsidRPr="007159A8" w:rsidRDefault="007159A8" w:rsidP="007159A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c. Initialize terraform and create 3 instances on AWS.</w:t>
      </w:r>
    </w:p>
    <w:p w14:paraId="0D3C3A92" w14:textId="77777777" w:rsidR="007159A8" w:rsidRPr="007159A8" w:rsidRDefault="007159A8" w:rsidP="007159A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d. Execute terraform plan and apply the changes using terraform apply.</w:t>
      </w:r>
    </w:p>
    <w:p w14:paraId="42D6A12B" w14:textId="5A9FA9F6" w:rsidR="005E4986" w:rsidRPr="005E4986" w:rsidRDefault="007159A8" w:rsidP="007159A8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7159A8">
        <w:rPr>
          <w:rFonts w:ascii="Times New Roman" w:hAnsi="Times New Roman" w:cs="Times New Roman"/>
          <w:sz w:val="24"/>
          <w:szCs w:val="24"/>
        </w:rPr>
        <w:t>e. After performing step c., destroy all the instances.</w:t>
      </w:r>
    </w:p>
    <w:p w14:paraId="498ED520" w14:textId="4B3DEC98" w:rsidR="00B54234" w:rsidRPr="005E4986" w:rsidRDefault="00C1784A" w:rsidP="00B5423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5D10F6D0" w14:textId="2C51E86A" w:rsidR="007159A8" w:rsidRP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a. Create AWS free tier account:</w:t>
      </w:r>
    </w:p>
    <w:p w14:paraId="6ED971C9" w14:textId="77777777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Go to the AWS Free Tier website: AWS Free Tier.</w:t>
      </w:r>
    </w:p>
    <w:p w14:paraId="26EF1F43" w14:textId="592E3E04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Click on the "Create an AWS Account" button and follow the instructions to set up AWS account.</w:t>
      </w:r>
    </w:p>
    <w:p w14:paraId="113B8B4A" w14:textId="2D37D95F" w:rsidR="007159A8" w:rsidRP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b. Install Terraform in the local system:</w:t>
      </w:r>
    </w:p>
    <w:p w14:paraId="345B416B" w14:textId="08B67C9B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Download the Terraform binary for your operating system from the official Terraform website.</w:t>
      </w:r>
    </w:p>
    <w:p w14:paraId="2BE96DCE" w14:textId="5BD7046C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Extract the downloaded archive to a directory.</w:t>
      </w:r>
    </w:p>
    <w:p w14:paraId="352639B3" w14:textId="77777777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Add the directory containing the Terraform binary to your system's PATH.</w:t>
      </w:r>
    </w:p>
    <w:p w14:paraId="544609B1" w14:textId="68A78BC6" w:rsidR="007159A8" w:rsidRP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c. Initialize Terraform and create 3 instances on AWS:</w:t>
      </w:r>
    </w:p>
    <w:p w14:paraId="1DEEBB19" w14:textId="77777777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Create a new directory for your Terraform configuration.</w:t>
      </w:r>
    </w:p>
    <w:p w14:paraId="1C34061C" w14:textId="6FDE60B6" w:rsidR="00E65971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 xml:space="preserve">Inside the directory, create a file named </w:t>
      </w:r>
      <w:r w:rsidRPr="007159A8">
        <w:rPr>
          <w:rFonts w:ascii="Times New Roman" w:hAnsi="Times New Roman" w:cs="Times New Roman"/>
          <w:b/>
          <w:bCs/>
          <w:sz w:val="24"/>
          <w:szCs w:val="24"/>
        </w:rPr>
        <w:t>main.tf</w:t>
      </w:r>
      <w:r w:rsidRPr="007159A8">
        <w:rPr>
          <w:rFonts w:ascii="Times New Roman" w:hAnsi="Times New Roman" w:cs="Times New Roman"/>
          <w:sz w:val="24"/>
          <w:szCs w:val="24"/>
        </w:rPr>
        <w:t xml:space="preserve"> with the following content</w:t>
      </w:r>
    </w:p>
    <w:p w14:paraId="3C2D9132" w14:textId="1D02B52E" w:rsidR="007159A8" w:rsidRPr="007159A8" w:rsidRDefault="007159A8" w:rsidP="007159A8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BCBEC4"/>
        </w:rPr>
        <w:t>terraform {</w:t>
      </w:r>
      <w:r>
        <w:rPr>
          <w:color w:val="BCBEC4"/>
        </w:rPr>
        <w:br/>
        <w:t xml:space="preserve">  required_providers {</w:t>
      </w:r>
      <w:r>
        <w:rPr>
          <w:color w:val="BCBEC4"/>
        </w:rPr>
        <w:br/>
        <w:t xml:space="preserve">    aws = {</w:t>
      </w:r>
      <w:r>
        <w:rPr>
          <w:color w:val="BCBEC4"/>
        </w:rPr>
        <w:br/>
        <w:t xml:space="preserve">      source  = "</w:t>
      </w:r>
      <w:r>
        <w:rPr>
          <w:color w:val="6AAB73"/>
        </w:rPr>
        <w:t>hashicorp/aws</w:t>
      </w:r>
      <w:r>
        <w:rPr>
          <w:color w:val="BCBEC4"/>
        </w:rPr>
        <w:t>"</w:t>
      </w:r>
      <w:r>
        <w:rPr>
          <w:color w:val="BCBEC4"/>
        </w:rPr>
        <w:br/>
        <w:t xml:space="preserve">      version = "</w:t>
      </w:r>
      <w:r>
        <w:rPr>
          <w:color w:val="6AAB73"/>
        </w:rPr>
        <w:t>~&gt; 5.0</w:t>
      </w:r>
      <w:r>
        <w:rPr>
          <w:color w:val="BCBEC4"/>
        </w:rPr>
        <w:t>"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lastRenderedPageBreak/>
        <w:br/>
        <w:t>resource "aws_instance" "web" {</w:t>
      </w:r>
      <w:r>
        <w:rPr>
          <w:color w:val="BCBEC4"/>
        </w:rPr>
        <w:br/>
        <w:t xml:space="preserve">  ami           = "</w:t>
      </w:r>
      <w:r>
        <w:rPr>
          <w:color w:val="6AAB73"/>
        </w:rPr>
        <w:t>ami-00381a88aa48c6c6</w:t>
      </w:r>
      <w:r>
        <w:rPr>
          <w:color w:val="BCBEC4"/>
        </w:rPr>
        <w:t>"</w:t>
      </w:r>
      <w:r>
        <w:rPr>
          <w:color w:val="BCBEC4"/>
        </w:rPr>
        <w:br/>
        <w:t xml:space="preserve">  instance_type = "</w:t>
      </w:r>
      <w:r>
        <w:rPr>
          <w:color w:val="6AAB73"/>
        </w:rPr>
        <w:t>t3.micro</w:t>
      </w:r>
      <w:r>
        <w:rPr>
          <w:color w:val="BCBEC4"/>
        </w:rPr>
        <w:t>"</w:t>
      </w:r>
      <w:r>
        <w:rPr>
          <w:color w:val="BCBEC4"/>
        </w:rPr>
        <w:br/>
      </w:r>
      <w:r>
        <w:rPr>
          <w:color w:val="BCBEC4"/>
        </w:rPr>
        <w:br/>
        <w:t xml:space="preserve">  tags = {</w:t>
      </w:r>
      <w:r>
        <w:rPr>
          <w:color w:val="BCBEC4"/>
        </w:rPr>
        <w:br/>
        <w:t xml:space="preserve">    Name = "</w:t>
      </w:r>
      <w:r>
        <w:rPr>
          <w:color w:val="6AAB73"/>
        </w:rPr>
        <w:t>Arkay</w:t>
      </w:r>
      <w:r>
        <w:rPr>
          <w:color w:val="BCBEC4"/>
        </w:rPr>
        <w:t>"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  <w:t>provider "aws" {</w:t>
      </w:r>
      <w:r>
        <w:rPr>
          <w:color w:val="BCBEC4"/>
        </w:rPr>
        <w:br/>
        <w:t xml:space="preserve">  region     = "</w:t>
      </w:r>
      <w:r>
        <w:rPr>
          <w:color w:val="6AAB73"/>
        </w:rPr>
        <w:t>eu-north-1</w:t>
      </w:r>
      <w:r>
        <w:rPr>
          <w:color w:val="BCBEC4"/>
        </w:rPr>
        <w:t>"</w:t>
      </w:r>
      <w:r>
        <w:rPr>
          <w:color w:val="BCBEC4"/>
        </w:rPr>
        <w:br/>
        <w:t xml:space="preserve">  access_key = "</w:t>
      </w:r>
      <w:r w:rsidR="00506D6A">
        <w:rPr>
          <w:color w:val="6AAB73"/>
        </w:rPr>
        <w:t>Access Key</w:t>
      </w:r>
      <w:r>
        <w:rPr>
          <w:color w:val="BCBEC4"/>
        </w:rPr>
        <w:t>"</w:t>
      </w:r>
      <w:r>
        <w:rPr>
          <w:color w:val="BCBEC4"/>
        </w:rPr>
        <w:br/>
        <w:t xml:space="preserve">  secret_key = "</w:t>
      </w:r>
      <w:r w:rsidR="00506D6A">
        <w:rPr>
          <w:color w:val="6AAB73"/>
        </w:rPr>
        <w:t>Secret Key</w:t>
      </w:r>
      <w:r w:rsidR="00506D6A">
        <w:rPr>
          <w:color w:val="BCBEC4"/>
        </w:rPr>
        <w:t xml:space="preserve"> </w:t>
      </w:r>
      <w:r>
        <w:rPr>
          <w:color w:val="BCBEC4"/>
        </w:rPr>
        <w:t>"</w:t>
      </w:r>
      <w:r>
        <w:rPr>
          <w:color w:val="BCBEC4"/>
        </w:rPr>
        <w:br/>
        <w:t>}</w:t>
      </w:r>
    </w:p>
    <w:p w14:paraId="58584CF8" w14:textId="47DD6D16" w:rsid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IAM, and create a user and create access key and secret key.</w:t>
      </w:r>
    </w:p>
    <w:p w14:paraId="10852FEA" w14:textId="3BF29189" w:rsidR="007159A8" w:rsidRPr="007159A8" w:rsidRDefault="007159A8" w:rsidP="00715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C2E">
        <w:rPr>
          <w:noProof/>
        </w:rPr>
        <w:drawing>
          <wp:inline distT="0" distB="0" distL="0" distR="0" wp14:anchorId="63C6187F" wp14:editId="054382FC">
            <wp:extent cx="6638925" cy="1414130"/>
            <wp:effectExtent l="0" t="0" r="0" b="0"/>
            <wp:docPr id="72196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60898" name=""/>
                    <pic:cNvPicPr/>
                  </pic:nvPicPr>
                  <pic:blipFill rotWithShape="1">
                    <a:blip r:embed="rId8"/>
                    <a:srcRect b="55812"/>
                    <a:stretch/>
                  </pic:blipFill>
                  <pic:spPr bwMode="auto">
                    <a:xfrm>
                      <a:off x="0" y="0"/>
                      <a:ext cx="6659940" cy="141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DCD2B" w14:textId="5E0DF40C" w:rsid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Open a terminal, navigate to the directory, and run the following commands:</w:t>
      </w:r>
    </w:p>
    <w:p w14:paraId="0920CE2B" w14:textId="77743ED8" w:rsidR="00F13BA1" w:rsidRPr="007159A8" w:rsidRDefault="007159A8" w:rsidP="001B3B4B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erraform init</w:t>
      </w:r>
    </w:p>
    <w:p w14:paraId="0915D2CB" w14:textId="6E0EC04A" w:rsidR="00A8005A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d. Execute Terraform plan and apply the changes:</w:t>
      </w:r>
    </w:p>
    <w:p w14:paraId="407CB6CF" w14:textId="03B6E635" w:rsidR="007159A8" w:rsidRDefault="007159A8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erraform plan</w:t>
      </w:r>
    </w:p>
    <w:p w14:paraId="4E8E642F" w14:textId="7EA6B971" w:rsidR="00F13BA1" w:rsidRPr="007159A8" w:rsidRDefault="00F13BA1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3BA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D250E86" wp14:editId="3A521648">
            <wp:extent cx="6679532" cy="2775098"/>
            <wp:effectExtent l="0" t="0" r="7620" b="6350"/>
            <wp:docPr id="8705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3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0220" cy="27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0A23" w14:textId="1AAA27F1" w:rsidR="007159A8" w:rsidRDefault="007159A8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erraform apply</w:t>
      </w:r>
    </w:p>
    <w:p w14:paraId="6E91F8B4" w14:textId="477D00AE" w:rsidR="00F13BA1" w:rsidRDefault="00F13BA1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3BA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18FF9CA" wp14:editId="1EAEFE2C">
            <wp:extent cx="6661416" cy="2275367"/>
            <wp:effectExtent l="0" t="0" r="6350" b="0"/>
            <wp:docPr id="177261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9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4717" cy="22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58C6" w14:textId="1ABF88A9" w:rsidR="00F13BA1" w:rsidRPr="007159A8" w:rsidRDefault="00F13BA1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3BA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0EA7E61" wp14:editId="7416E21E">
            <wp:extent cx="6623779" cy="293777"/>
            <wp:effectExtent l="0" t="0" r="0" b="0"/>
            <wp:docPr id="108051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101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8180" cy="3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92D9" w14:textId="083EC9EA" w:rsid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e. Destroy all the instances:</w:t>
      </w:r>
    </w:p>
    <w:p w14:paraId="0F656514" w14:textId="47606C79" w:rsidR="007159A8" w:rsidRDefault="007159A8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erraform destroy</w:t>
      </w:r>
    </w:p>
    <w:p w14:paraId="56998395" w14:textId="67017DC1" w:rsidR="001B3B4B" w:rsidRPr="007159A8" w:rsidRDefault="001B3B4B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3B4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F4247D4" wp14:editId="3C2F50D0">
            <wp:extent cx="6379535" cy="2431902"/>
            <wp:effectExtent l="0" t="0" r="2540" b="6985"/>
            <wp:docPr id="173699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919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6564" cy="243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B4B" w:rsidRPr="007159A8" w:rsidSect="00AE3E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3D737" w14:textId="77777777" w:rsidR="007015B9" w:rsidRDefault="007015B9" w:rsidP="00A06073">
      <w:pPr>
        <w:spacing w:after="0" w:line="240" w:lineRule="auto"/>
      </w:pPr>
      <w:r>
        <w:separator/>
      </w:r>
    </w:p>
  </w:endnote>
  <w:endnote w:type="continuationSeparator" w:id="0">
    <w:p w14:paraId="0E067C3E" w14:textId="77777777" w:rsidR="007015B9" w:rsidRDefault="007015B9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420A2" w14:textId="77777777" w:rsidR="007015B9" w:rsidRDefault="007015B9" w:rsidP="00A06073">
      <w:pPr>
        <w:spacing w:after="0" w:line="240" w:lineRule="auto"/>
      </w:pPr>
      <w:r>
        <w:separator/>
      </w:r>
    </w:p>
  </w:footnote>
  <w:footnote w:type="continuationSeparator" w:id="0">
    <w:p w14:paraId="177812B1" w14:textId="77777777" w:rsidR="007015B9" w:rsidRDefault="007015B9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95307"/>
    <w:multiLevelType w:val="hybridMultilevel"/>
    <w:tmpl w:val="E15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46A31"/>
    <w:multiLevelType w:val="hybridMultilevel"/>
    <w:tmpl w:val="616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C67CB"/>
    <w:multiLevelType w:val="hybridMultilevel"/>
    <w:tmpl w:val="3C8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12F69"/>
    <w:multiLevelType w:val="hybridMultilevel"/>
    <w:tmpl w:val="08FA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458B8"/>
    <w:multiLevelType w:val="hybridMultilevel"/>
    <w:tmpl w:val="157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3517">
    <w:abstractNumId w:val="19"/>
  </w:num>
  <w:num w:numId="2" w16cid:durableId="12352435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7"/>
  </w:num>
  <w:num w:numId="4" w16cid:durableId="714237566">
    <w:abstractNumId w:val="14"/>
  </w:num>
  <w:num w:numId="5" w16cid:durableId="1498574382">
    <w:abstractNumId w:val="32"/>
  </w:num>
  <w:num w:numId="6" w16cid:durableId="1171217315">
    <w:abstractNumId w:val="34"/>
  </w:num>
  <w:num w:numId="7" w16cid:durableId="1023826305">
    <w:abstractNumId w:val="9"/>
  </w:num>
  <w:num w:numId="8" w16cid:durableId="1605652060">
    <w:abstractNumId w:val="17"/>
  </w:num>
  <w:num w:numId="9" w16cid:durableId="890962087">
    <w:abstractNumId w:val="5"/>
  </w:num>
  <w:num w:numId="10" w16cid:durableId="1716277228">
    <w:abstractNumId w:val="12"/>
  </w:num>
  <w:num w:numId="11" w16cid:durableId="1689746310">
    <w:abstractNumId w:val="20"/>
  </w:num>
  <w:num w:numId="12" w16cid:durableId="376973270">
    <w:abstractNumId w:val="35"/>
  </w:num>
  <w:num w:numId="13" w16cid:durableId="877090110">
    <w:abstractNumId w:val="33"/>
  </w:num>
  <w:num w:numId="14" w16cid:durableId="197202498">
    <w:abstractNumId w:val="8"/>
  </w:num>
  <w:num w:numId="15" w16cid:durableId="1005403828">
    <w:abstractNumId w:val="18"/>
  </w:num>
  <w:num w:numId="16" w16cid:durableId="719061192">
    <w:abstractNumId w:val="2"/>
  </w:num>
  <w:num w:numId="17" w16cid:durableId="1023894696">
    <w:abstractNumId w:val="21"/>
  </w:num>
  <w:num w:numId="18" w16cid:durableId="956370595">
    <w:abstractNumId w:val="15"/>
  </w:num>
  <w:num w:numId="19" w16cid:durableId="211159219">
    <w:abstractNumId w:val="28"/>
  </w:num>
  <w:num w:numId="20" w16cid:durableId="1647972019">
    <w:abstractNumId w:val="1"/>
  </w:num>
  <w:num w:numId="21" w16cid:durableId="1666545477">
    <w:abstractNumId w:val="30"/>
  </w:num>
  <w:num w:numId="22" w16cid:durableId="1049646828">
    <w:abstractNumId w:val="24"/>
  </w:num>
  <w:num w:numId="23" w16cid:durableId="1130855212">
    <w:abstractNumId w:val="10"/>
  </w:num>
  <w:num w:numId="24" w16cid:durableId="323969871">
    <w:abstractNumId w:val="13"/>
  </w:num>
  <w:num w:numId="25" w16cid:durableId="28532384">
    <w:abstractNumId w:val="25"/>
  </w:num>
  <w:num w:numId="26" w16cid:durableId="2013023111">
    <w:abstractNumId w:val="11"/>
  </w:num>
  <w:num w:numId="27" w16cid:durableId="1469588772">
    <w:abstractNumId w:val="0"/>
  </w:num>
  <w:num w:numId="28" w16cid:durableId="934552005">
    <w:abstractNumId w:val="16"/>
  </w:num>
  <w:num w:numId="29" w16cid:durableId="1298534363">
    <w:abstractNumId w:val="27"/>
  </w:num>
  <w:num w:numId="30" w16cid:durableId="1391685795">
    <w:abstractNumId w:val="31"/>
  </w:num>
  <w:num w:numId="31" w16cid:durableId="609358000">
    <w:abstractNumId w:val="29"/>
  </w:num>
  <w:num w:numId="32" w16cid:durableId="1339314460">
    <w:abstractNumId w:val="26"/>
  </w:num>
  <w:num w:numId="33" w16cid:durableId="2024084054">
    <w:abstractNumId w:val="4"/>
  </w:num>
  <w:num w:numId="34" w16cid:durableId="1461142325">
    <w:abstractNumId w:val="37"/>
  </w:num>
  <w:num w:numId="35" w16cid:durableId="1222639923">
    <w:abstractNumId w:val="6"/>
  </w:num>
  <w:num w:numId="36" w16cid:durableId="2021201507">
    <w:abstractNumId w:val="3"/>
  </w:num>
  <w:num w:numId="37" w16cid:durableId="74520159">
    <w:abstractNumId w:val="36"/>
  </w:num>
  <w:num w:numId="38" w16cid:durableId="1481340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49AF"/>
    <w:rsid w:val="00065603"/>
    <w:rsid w:val="00066027"/>
    <w:rsid w:val="00071593"/>
    <w:rsid w:val="000818B0"/>
    <w:rsid w:val="000827C3"/>
    <w:rsid w:val="00085DD4"/>
    <w:rsid w:val="00091806"/>
    <w:rsid w:val="0009631C"/>
    <w:rsid w:val="000A0ADE"/>
    <w:rsid w:val="000A4715"/>
    <w:rsid w:val="000B03E5"/>
    <w:rsid w:val="000B268C"/>
    <w:rsid w:val="000C174B"/>
    <w:rsid w:val="000D0AD3"/>
    <w:rsid w:val="000D24A9"/>
    <w:rsid w:val="000E5D3F"/>
    <w:rsid w:val="000F67A0"/>
    <w:rsid w:val="001055EA"/>
    <w:rsid w:val="0010672D"/>
    <w:rsid w:val="00110018"/>
    <w:rsid w:val="0012047E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8510F"/>
    <w:rsid w:val="001B3B4B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04CDA"/>
    <w:rsid w:val="004168C1"/>
    <w:rsid w:val="00442714"/>
    <w:rsid w:val="0045407C"/>
    <w:rsid w:val="00463B38"/>
    <w:rsid w:val="00467629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06D6A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4986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36A6E"/>
    <w:rsid w:val="00644FE1"/>
    <w:rsid w:val="00645F94"/>
    <w:rsid w:val="00655AC9"/>
    <w:rsid w:val="00661F0F"/>
    <w:rsid w:val="00663A75"/>
    <w:rsid w:val="00667A09"/>
    <w:rsid w:val="0068371F"/>
    <w:rsid w:val="00685184"/>
    <w:rsid w:val="00687443"/>
    <w:rsid w:val="00687CE4"/>
    <w:rsid w:val="00696764"/>
    <w:rsid w:val="006A0938"/>
    <w:rsid w:val="006D60A2"/>
    <w:rsid w:val="007015B9"/>
    <w:rsid w:val="00703E80"/>
    <w:rsid w:val="007055C8"/>
    <w:rsid w:val="007159A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57C2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A3177"/>
    <w:rsid w:val="008C00FE"/>
    <w:rsid w:val="008C627A"/>
    <w:rsid w:val="008D6938"/>
    <w:rsid w:val="008F5044"/>
    <w:rsid w:val="009133F2"/>
    <w:rsid w:val="00915F70"/>
    <w:rsid w:val="00921BE7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9F6724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005A"/>
    <w:rsid w:val="00A82B9A"/>
    <w:rsid w:val="00A831D1"/>
    <w:rsid w:val="00AA5FA3"/>
    <w:rsid w:val="00AA6020"/>
    <w:rsid w:val="00AB399A"/>
    <w:rsid w:val="00AC7F3D"/>
    <w:rsid w:val="00AD6063"/>
    <w:rsid w:val="00AD707D"/>
    <w:rsid w:val="00AE1E05"/>
    <w:rsid w:val="00AE3E17"/>
    <w:rsid w:val="00B157C6"/>
    <w:rsid w:val="00B21B23"/>
    <w:rsid w:val="00B351E6"/>
    <w:rsid w:val="00B44690"/>
    <w:rsid w:val="00B54234"/>
    <w:rsid w:val="00B73C6D"/>
    <w:rsid w:val="00B922F3"/>
    <w:rsid w:val="00B95B9A"/>
    <w:rsid w:val="00B9643B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75808"/>
    <w:rsid w:val="00C77FD7"/>
    <w:rsid w:val="00C82835"/>
    <w:rsid w:val="00C95994"/>
    <w:rsid w:val="00CE4334"/>
    <w:rsid w:val="00CF207B"/>
    <w:rsid w:val="00CF453B"/>
    <w:rsid w:val="00CF4EE3"/>
    <w:rsid w:val="00CF57FA"/>
    <w:rsid w:val="00D25F6B"/>
    <w:rsid w:val="00D3515F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65971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C66BA"/>
    <w:rsid w:val="00ED33BC"/>
    <w:rsid w:val="00ED4E8B"/>
    <w:rsid w:val="00ED51EE"/>
    <w:rsid w:val="00EE0C0C"/>
    <w:rsid w:val="00EE1E1A"/>
    <w:rsid w:val="00EF5B41"/>
    <w:rsid w:val="00EF5B93"/>
    <w:rsid w:val="00F13BA1"/>
    <w:rsid w:val="00F17D06"/>
    <w:rsid w:val="00F23768"/>
    <w:rsid w:val="00F30950"/>
    <w:rsid w:val="00F43924"/>
    <w:rsid w:val="00F44E7D"/>
    <w:rsid w:val="00F46DEE"/>
    <w:rsid w:val="00F6042F"/>
    <w:rsid w:val="00F7541A"/>
    <w:rsid w:val="00F8744E"/>
    <w:rsid w:val="00FB1F5A"/>
    <w:rsid w:val="00FB4283"/>
    <w:rsid w:val="00FC26DC"/>
    <w:rsid w:val="00FC5502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0924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2913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276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1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265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2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4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0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2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174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032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3</cp:revision>
  <cp:lastPrinted>2023-01-07T10:15:00Z</cp:lastPrinted>
  <dcterms:created xsi:type="dcterms:W3CDTF">2024-01-18T17:48:00Z</dcterms:created>
  <dcterms:modified xsi:type="dcterms:W3CDTF">2024-05-26T07:03:00Z</dcterms:modified>
</cp:coreProperties>
</file>